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141" w14:textId="77777777" w:rsidR="002A7C60" w:rsidRPr="0081731F" w:rsidRDefault="002A7C60" w:rsidP="002A7C60">
      <w:pPr>
        <w:adjustRightInd/>
        <w:spacing w:line="300" w:lineRule="exact"/>
        <w:jc w:val="right"/>
        <w:rPr>
          <w:rFonts w:asciiTheme="minorEastAsia" w:eastAsiaTheme="minorEastAsia" w:hAnsiTheme="minorEastAsia"/>
          <w:color w:val="auto"/>
          <w:u w:val="thick" w:color="000000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【推薦特別選抜</w:t>
      </w:r>
      <w:r w:rsidR="00391A71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・協定校推薦特別選抜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志願者】</w:t>
      </w:r>
    </w:p>
    <w:tbl>
      <w:tblPr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06"/>
        <w:gridCol w:w="1389"/>
        <w:gridCol w:w="3205"/>
      </w:tblGrid>
      <w:tr w:rsidR="002A7C60" w:rsidRPr="0081731F" w14:paraId="46CB96DC" w14:textId="77777777" w:rsidTr="0095021A">
        <w:trPr>
          <w:trHeight w:val="397"/>
          <w:jc w:val="center"/>
        </w:trPr>
        <w:tc>
          <w:tcPr>
            <w:tcW w:w="4906" w:type="dxa"/>
            <w:tcBorders>
              <w:top w:val="nil"/>
              <w:left w:val="nil"/>
            </w:tcBorders>
            <w:vAlign w:val="center"/>
          </w:tcPr>
          <w:p w14:paraId="5CF47EA6" w14:textId="77777777" w:rsidR="002A7C60" w:rsidRPr="0081731F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14:paraId="2AAB7D73" w14:textId="77777777" w:rsidR="002A7C60" w:rsidRPr="0081731F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</w:rPr>
              <w:t>※受験番号</w:t>
            </w:r>
          </w:p>
        </w:tc>
        <w:tc>
          <w:tcPr>
            <w:tcW w:w="3205" w:type="dxa"/>
            <w:vAlign w:val="center"/>
          </w:tcPr>
          <w:p w14:paraId="0FF861C6" w14:textId="77777777" w:rsidR="002A7C60" w:rsidRPr="0081731F" w:rsidRDefault="002A7C60" w:rsidP="002A7C6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25B79BF" w14:textId="77777777" w:rsidTr="0095021A">
        <w:trPr>
          <w:trHeight w:val="11339"/>
          <w:jc w:val="center"/>
        </w:trPr>
        <w:tc>
          <w:tcPr>
            <w:tcW w:w="9500" w:type="dxa"/>
            <w:gridSpan w:val="3"/>
          </w:tcPr>
          <w:p w14:paraId="0B675D07" w14:textId="77777777" w:rsidR="002A7C60" w:rsidRPr="0081731F" w:rsidRDefault="002A7C60" w:rsidP="00A47388">
            <w:pPr>
              <w:suppressAutoHyphens/>
              <w:kinsoku w:val="0"/>
              <w:autoSpaceDE w:val="0"/>
              <w:autoSpaceDN w:val="0"/>
              <w:spacing w:beforeLines="150" w:before="484"/>
              <w:ind w:leftChars="150" w:left="315" w:rightChars="150" w:right="315"/>
              <w:jc w:val="right"/>
              <w:rPr>
                <w:rFonts w:asciiTheme="minorEastAsia" w:eastAsiaTheme="minorEastAsia" w:hAnsiTheme="minorEastAsia"/>
                <w:color w:val="auto"/>
                <w:spacing w:val="8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 xml:space="preserve">　　　年　　　月　　　日</w:t>
            </w:r>
          </w:p>
          <w:p w14:paraId="176886A0" w14:textId="77777777" w:rsidR="002A7C60" w:rsidRPr="0095021A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  <w:p w14:paraId="20015AA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6EFE964C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7D8CA36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2D242FA" w14:textId="77777777" w:rsidR="002A7C60" w:rsidRPr="0081731F" w:rsidRDefault="00DD3AF5" w:rsidP="00977005">
            <w:pPr>
              <w:suppressAutoHyphens/>
              <w:kinsoku w:val="0"/>
              <w:autoSpaceDE w:val="0"/>
              <w:autoSpaceDN w:val="0"/>
              <w:ind w:leftChars="300" w:left="630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lang w:eastAsia="zh-CN"/>
              </w:rPr>
              <w:t>弘前大学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lang w:eastAsia="zh-CN"/>
              </w:rPr>
              <w:t>長　　殿</w:t>
            </w:r>
          </w:p>
          <w:p w14:paraId="27601DA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2D5D74CB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14:paraId="75565846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center"/>
              <w:rPr>
                <w:rFonts w:asciiTheme="minorEastAsia" w:eastAsiaTheme="minorEastAsia" w:hAnsiTheme="minorEastAsia"/>
                <w:color w:val="auto"/>
                <w:spacing w:val="8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入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学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確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約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書</w:t>
            </w:r>
          </w:p>
          <w:p w14:paraId="0C856F0B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</w:p>
          <w:p w14:paraId="7601A4FA" w14:textId="77777777" w:rsidR="003E722F" w:rsidRPr="0081731F" w:rsidRDefault="003E722F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</w:p>
          <w:p w14:paraId="3822FC90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 w:firstLineChars="100" w:firstLine="24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私は，弘前大学大学院人文社会科学研究科（修士課程）の入学試験に</w:t>
            </w:r>
          </w:p>
          <w:p w14:paraId="313FEFF6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合格した場合には，同研究科に入学することを確約します。</w:t>
            </w:r>
          </w:p>
          <w:p w14:paraId="7CE58D6D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0D6F7F5E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975FADD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E25AF3A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56C00DB9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0DB614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B2EB56F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69F32D5A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11FC138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A444DEC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96E22A4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133A12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4B947A1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lang w:eastAsia="zh-TW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志願者住所</w:t>
            </w:r>
          </w:p>
          <w:p w14:paraId="72FDC0C1" w14:textId="77777777" w:rsidR="002A7C60" w:rsidRPr="0081731F" w:rsidRDefault="002A7C60" w:rsidP="00977005">
            <w:pPr>
              <w:ind w:leftChars="2000" w:left="4200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  <w:p w14:paraId="0BD8A114" w14:textId="77777777" w:rsidR="002A7C60" w:rsidRPr="0081731F" w:rsidRDefault="002A7C60" w:rsidP="00977005">
            <w:pPr>
              <w:ind w:leftChars="2000" w:left="4200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0A84493" w14:textId="77777777" w:rsidR="002A7C60" w:rsidRPr="0081731F" w:rsidRDefault="002A7C60" w:rsidP="003042B0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 xml:space="preserve">志願者氏名　　　　　</w:t>
            </w:r>
            <w:r w:rsidR="00693458" w:rsidRPr="0081731F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</w:t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fldChar w:fldCharType="begin"/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instrText xml:space="preserve"> 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instrText>eq \o\ac(○,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sz w:val="14"/>
                <w:lang w:eastAsia="zh-TW"/>
              </w:rPr>
              <w:instrText>印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instrText>)</w:instrText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fldChar w:fldCharType="end"/>
            </w:r>
          </w:p>
        </w:tc>
      </w:tr>
    </w:tbl>
    <w:p w14:paraId="2A5A4CA9" w14:textId="77777777" w:rsidR="002A7C60" w:rsidRPr="0081731F" w:rsidRDefault="002A7C60" w:rsidP="002A7C60">
      <w:pPr>
        <w:adjustRightInd/>
        <w:spacing w:line="300" w:lineRule="exact"/>
        <w:rPr>
          <w:rFonts w:asciiTheme="minorEastAsia" w:eastAsiaTheme="minorEastAsia" w:hAnsiTheme="minorEastAsia"/>
          <w:color w:val="auto"/>
          <w:u w:val="thick" w:color="000000"/>
        </w:rPr>
      </w:pPr>
      <w:r w:rsidRPr="0081731F">
        <w:rPr>
          <w:rFonts w:asciiTheme="minorEastAsia" w:eastAsiaTheme="minorEastAsia" w:hAnsiTheme="minorEastAsia" w:hint="eastAsia"/>
          <w:color w:val="auto"/>
        </w:rPr>
        <w:t>※欄は記入しないでください。</w:t>
      </w:r>
    </w:p>
    <w:sectPr w:rsidR="002A7C60" w:rsidRPr="0081731F" w:rsidSect="0095021A">
      <w:pgSz w:w="11907" w:h="16839" w:code="9"/>
      <w:pgMar w:top="1701" w:right="1134" w:bottom="1134" w:left="1134" w:header="720" w:footer="720" w:gutter="0"/>
      <w:pgNumType w:start="1"/>
      <w:cols w:space="720"/>
      <w:noEndnote/>
      <w:docGrid w:type="lines" w:linePitch="32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99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2BE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21A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3CFB-CE55-4B5C-AC2C-9029E07D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12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91</cp:revision>
  <cp:lastPrinted>2020-10-08T04:54:00Z</cp:lastPrinted>
  <dcterms:created xsi:type="dcterms:W3CDTF">2019-07-23T23:40:00Z</dcterms:created>
  <dcterms:modified xsi:type="dcterms:W3CDTF">2025-01-31T00:24:00Z</dcterms:modified>
</cp:coreProperties>
</file>